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C76ED" w14:textId="0FECD31B" w:rsidR="00FF5192" w:rsidRDefault="00FF5192">
      <w:r>
        <w:rPr>
          <w:noProof/>
        </w:rPr>
        <w:drawing>
          <wp:inline distT="0" distB="0" distL="0" distR="0" wp14:anchorId="2144FFAF" wp14:editId="6F1190CC">
            <wp:extent cx="3457143" cy="71428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62FE" w14:textId="1DE89C88" w:rsidR="00FF5192" w:rsidRDefault="00FF5192">
      <w:r>
        <w:rPr>
          <w:rFonts w:hint="eastAsia"/>
        </w:rPr>
        <w:t>给b</w:t>
      </w:r>
      <w:r>
        <w:t>utton</w:t>
      </w:r>
      <w:r>
        <w:rPr>
          <w:rFonts w:hint="eastAsia"/>
        </w:rPr>
        <w:t>设置点击事件这个</w:t>
      </w:r>
      <w:proofErr w:type="spellStart"/>
      <w:r>
        <w:rPr>
          <w:rFonts w:hint="eastAsia"/>
        </w:rPr>
        <w:t>O</w:t>
      </w:r>
      <w:r>
        <w:t>nButton</w:t>
      </w:r>
      <w:proofErr w:type="spellEnd"/>
      <w:r>
        <w:rPr>
          <w:rFonts w:hint="eastAsia"/>
        </w:rPr>
        <w:t>函数，要是p</w:t>
      </w:r>
      <w:r>
        <w:t>ublic</w:t>
      </w:r>
      <w:r>
        <w:rPr>
          <w:rFonts w:hint="eastAsia"/>
        </w:rPr>
        <w:t>的。</w:t>
      </w:r>
    </w:p>
    <w:p w14:paraId="41ED819F" w14:textId="77777777" w:rsidR="00965AEA" w:rsidRPr="00965AEA" w:rsidRDefault="00965AEA" w:rsidP="00965A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这个函数要包含头文件</w:t>
      </w:r>
      <w:r w:rsidRPr="00965AEA">
        <w:rPr>
          <w:rFonts w:ascii="Consolas" w:eastAsia="宋体" w:hAnsi="Consolas" w:cs="宋体"/>
          <w:color w:val="009695"/>
          <w:kern w:val="0"/>
          <w:sz w:val="24"/>
          <w:szCs w:val="24"/>
        </w:rPr>
        <w:t>using</w:t>
      </w:r>
      <w:r w:rsidRPr="00965AEA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965AEA">
        <w:rPr>
          <w:rFonts w:ascii="Consolas" w:eastAsia="宋体" w:hAnsi="Consolas" w:cs="宋体"/>
          <w:color w:val="333333"/>
          <w:kern w:val="0"/>
          <w:sz w:val="24"/>
          <w:szCs w:val="24"/>
        </w:rPr>
        <w:t>UnityEngine.SceneManagement</w:t>
      </w:r>
      <w:proofErr w:type="spellEnd"/>
      <w:r w:rsidRPr="00965AEA">
        <w:rPr>
          <w:rFonts w:ascii="Consolas" w:eastAsia="宋体" w:hAnsi="Consolas" w:cs="宋体"/>
          <w:color w:val="333333"/>
          <w:kern w:val="0"/>
          <w:sz w:val="24"/>
          <w:szCs w:val="24"/>
        </w:rPr>
        <w:t>;</w:t>
      </w:r>
      <w:r w:rsidRPr="00965AEA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7FC9CA05" w14:textId="35FA3FAD" w:rsidR="00965AEA" w:rsidRDefault="00274BED">
      <w:r>
        <w:rPr>
          <w:noProof/>
        </w:rPr>
        <w:drawing>
          <wp:inline distT="0" distB="0" distL="0" distR="0" wp14:anchorId="0E4FF9D8" wp14:editId="72BF88E3">
            <wp:extent cx="2238375" cy="2454751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7480" cy="246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AF3B" w14:textId="58134401" w:rsidR="00853C2C" w:rsidRDefault="00853C2C">
      <w:r>
        <w:rPr>
          <w:noProof/>
        </w:rPr>
        <w:drawing>
          <wp:inline distT="0" distB="0" distL="0" distR="0" wp14:anchorId="14D634B0" wp14:editId="78AFFEAE">
            <wp:extent cx="4000000" cy="2466667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CBE0" w14:textId="77CCB5E1" w:rsidR="00327800" w:rsidRDefault="00327800">
      <w:r>
        <w:t>Canvas</w:t>
      </w:r>
      <w:r>
        <w:rPr>
          <w:rFonts w:hint="eastAsia"/>
        </w:rPr>
        <w:t>的</w:t>
      </w:r>
      <w:r w:rsidR="000B09ED">
        <w:rPr>
          <w:rFonts w:hint="eastAsia"/>
        </w:rPr>
        <w:t>面板设置，</w:t>
      </w:r>
      <w:r w:rsidR="0078026D">
        <w:rPr>
          <w:rFonts w:hint="eastAsia"/>
        </w:rPr>
        <w:t>这样画面才根据窗口大小缩放。</w:t>
      </w:r>
    </w:p>
    <w:p w14:paraId="036A7F17" w14:textId="71DD2AC1" w:rsidR="00761788" w:rsidRDefault="00345E7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BE3223" wp14:editId="379644A7">
            <wp:extent cx="4647619" cy="2476190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E3BD" w14:textId="60E0A531" w:rsidR="00761788" w:rsidRDefault="005A7508">
      <w:r>
        <w:rPr>
          <w:rFonts w:hint="eastAsia"/>
        </w:rPr>
        <w:t>这个紫色的</w:t>
      </w:r>
      <w:r w:rsidR="003145D6">
        <w:rPr>
          <w:rFonts w:hint="eastAsia"/>
        </w:rPr>
        <w:t>是一个立体的c</w:t>
      </w:r>
      <w:r w:rsidR="003145D6">
        <w:t>ube</w:t>
      </w:r>
      <w:r w:rsidR="003145D6">
        <w:rPr>
          <w:rFonts w:hint="eastAsia"/>
        </w:rPr>
        <w:t>放在c</w:t>
      </w:r>
      <w:r w:rsidR="003145D6">
        <w:t>anvas</w:t>
      </w:r>
      <w:r w:rsidR="003145D6">
        <w:rPr>
          <w:rFonts w:hint="eastAsia"/>
        </w:rPr>
        <w:t>上，想在c</w:t>
      </w:r>
      <w:r w:rsidR="003145D6">
        <w:t>anvas</w:t>
      </w:r>
      <w:r w:rsidR="003145D6">
        <w:rPr>
          <w:rFonts w:hint="eastAsia"/>
        </w:rPr>
        <w:t>上</w:t>
      </w:r>
      <w:r w:rsidR="002E0D9A">
        <w:rPr>
          <w:rFonts w:hint="eastAsia"/>
        </w:rPr>
        <w:t>现实3</w:t>
      </w:r>
      <w:r w:rsidR="002E0D9A">
        <w:t>d</w:t>
      </w:r>
      <w:r w:rsidR="002E0D9A">
        <w:rPr>
          <w:rFonts w:hint="eastAsia"/>
        </w:rPr>
        <w:t>模型，</w:t>
      </w:r>
      <w:r w:rsidR="00554B89">
        <w:rPr>
          <w:rFonts w:hint="eastAsia"/>
        </w:rPr>
        <w:t>在c</w:t>
      </w:r>
      <w:r w:rsidR="00554B89">
        <w:t>anvas</w:t>
      </w:r>
      <w:r w:rsidR="00554B89">
        <w:rPr>
          <w:rFonts w:hint="eastAsia"/>
        </w:rPr>
        <w:t>下挂载个空物体，</w:t>
      </w:r>
      <w:r w:rsidR="009F338D">
        <w:rPr>
          <w:rFonts w:hint="eastAsia"/>
        </w:rPr>
        <w:t>并把这个</w:t>
      </w:r>
      <w:proofErr w:type="gramStart"/>
      <w:r w:rsidR="009F338D">
        <w:rPr>
          <w:rFonts w:hint="eastAsia"/>
        </w:rPr>
        <w:t>物体物体</w:t>
      </w:r>
      <w:proofErr w:type="gramEnd"/>
      <w:r w:rsidR="009F338D">
        <w:rPr>
          <w:rFonts w:hint="eastAsia"/>
        </w:rPr>
        <w:t>位置</w:t>
      </w:r>
      <w:r w:rsidR="009F338D">
        <w:t>reset,</w:t>
      </w:r>
      <w:r w:rsidR="00472866">
        <w:rPr>
          <w:rFonts w:hint="eastAsia"/>
        </w:rPr>
        <w:t>这个就是3</w:t>
      </w:r>
      <w:r w:rsidR="00472866">
        <w:t>d</w:t>
      </w:r>
      <w:r w:rsidR="00472866">
        <w:rPr>
          <w:rFonts w:hint="eastAsia"/>
        </w:rPr>
        <w:t>模型放的位置，</w:t>
      </w:r>
      <w:r w:rsidR="00AB5C6B">
        <w:rPr>
          <w:rFonts w:hint="eastAsia"/>
        </w:rPr>
        <w:t>还在在c</w:t>
      </w:r>
      <w:r w:rsidR="00AB5C6B">
        <w:t>anvas</w:t>
      </w:r>
      <w:r w:rsidR="00AB5C6B">
        <w:rPr>
          <w:rFonts w:hint="eastAsia"/>
        </w:rPr>
        <w:t>下挂载一个c</w:t>
      </w:r>
      <w:r w:rsidR="00AB5C6B">
        <w:t>amera</w:t>
      </w:r>
      <w:r w:rsidR="00AB5C6B">
        <w:rPr>
          <w:rFonts w:hint="eastAsia"/>
        </w:rPr>
        <w:t>，把</w:t>
      </w:r>
      <w:r w:rsidR="00AB5C6B">
        <w:t>camera</w:t>
      </w:r>
      <w:r w:rsidR="00AB5C6B">
        <w:rPr>
          <w:rFonts w:hint="eastAsia"/>
        </w:rPr>
        <w:t>设置成</w:t>
      </w:r>
      <w:r w:rsidR="00AB5C6B">
        <w:rPr>
          <w:noProof/>
        </w:rPr>
        <w:drawing>
          <wp:inline distT="0" distB="0" distL="0" distR="0" wp14:anchorId="47146E5E" wp14:editId="75DAEFE0">
            <wp:extent cx="2333333" cy="247619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2111" w14:textId="067DD8CA" w:rsidR="00062831" w:rsidRDefault="00062831">
      <w:r>
        <w:t>Canvas</w:t>
      </w:r>
      <w:r>
        <w:rPr>
          <w:noProof/>
        </w:rPr>
        <w:drawing>
          <wp:inline distT="0" distB="0" distL="0" distR="0" wp14:anchorId="59A409CD" wp14:editId="0518F596">
            <wp:extent cx="3276190" cy="904762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里让这个相机赋值。</w:t>
      </w:r>
    </w:p>
    <w:p w14:paraId="24F274D5" w14:textId="77777777" w:rsidR="00062831" w:rsidRDefault="00062831">
      <w:pPr>
        <w:rPr>
          <w:rFonts w:hint="eastAsia"/>
        </w:rPr>
      </w:pPr>
    </w:p>
    <w:p w14:paraId="28C32149" w14:textId="1007E0C8" w:rsidR="00062831" w:rsidRDefault="00842B39">
      <w:r>
        <w:rPr>
          <w:noProof/>
        </w:rPr>
        <w:drawing>
          <wp:inline distT="0" distB="0" distL="0" distR="0" wp14:anchorId="739D51A1" wp14:editId="75517C61">
            <wp:extent cx="2580952" cy="171429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动态改变物体s</w:t>
      </w:r>
      <w:r>
        <w:t>cale.</w:t>
      </w:r>
    </w:p>
    <w:p w14:paraId="194712BA" w14:textId="32E26806" w:rsidR="002C7E46" w:rsidRDefault="000B0FA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2449058" wp14:editId="35204ACD">
            <wp:extent cx="5274310" cy="39598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91E2328" w14:textId="67C61020" w:rsidR="00BC3BF3" w:rsidRPr="00BC3BF3" w:rsidRDefault="00BC3BF3">
      <w:pPr>
        <w:rPr>
          <w:rFonts w:hint="eastAsia"/>
          <w:b/>
          <w:sz w:val="28"/>
          <w:szCs w:val="28"/>
        </w:rPr>
      </w:pPr>
      <w:r w:rsidRPr="00BC3BF3">
        <w:rPr>
          <w:rFonts w:hint="eastAsia"/>
          <w:b/>
          <w:sz w:val="28"/>
          <w:szCs w:val="28"/>
        </w:rPr>
        <w:t>想要物体走到鼠标点击的位置，注意是</w:t>
      </w:r>
      <w:proofErr w:type="spellStart"/>
      <w:r w:rsidRPr="001944A9">
        <w:rPr>
          <w:rFonts w:hint="eastAsia"/>
          <w:b/>
          <w:color w:val="FF0000"/>
          <w:sz w:val="28"/>
          <w:szCs w:val="28"/>
        </w:rPr>
        <w:t>h</w:t>
      </w:r>
      <w:r w:rsidRPr="001944A9">
        <w:rPr>
          <w:b/>
          <w:color w:val="FF0000"/>
          <w:sz w:val="28"/>
          <w:szCs w:val="28"/>
        </w:rPr>
        <w:t>it.point</w:t>
      </w:r>
      <w:proofErr w:type="spellEnd"/>
      <w:r w:rsidRPr="001944A9">
        <w:rPr>
          <w:b/>
          <w:color w:val="FF0000"/>
          <w:sz w:val="28"/>
          <w:szCs w:val="28"/>
        </w:rPr>
        <w:t>;</w:t>
      </w:r>
    </w:p>
    <w:p w14:paraId="69C8B3E3" w14:textId="53A9EF91" w:rsidR="00761788" w:rsidRDefault="00761788"/>
    <w:p w14:paraId="3958814A" w14:textId="1364D824" w:rsidR="00761788" w:rsidRDefault="00761788"/>
    <w:p w14:paraId="1EC491E8" w14:textId="77777777" w:rsidR="00761788" w:rsidRDefault="00761788">
      <w:pPr>
        <w:rPr>
          <w:rFonts w:hint="eastAsia"/>
        </w:rPr>
      </w:pPr>
    </w:p>
    <w:p w14:paraId="5784B146" w14:textId="7A3E9CA6" w:rsidR="001144D3" w:rsidRDefault="00E5054A">
      <w:r>
        <w:t>Button</w:t>
      </w:r>
      <w:r>
        <w:rPr>
          <w:rFonts w:hint="eastAsia"/>
        </w:rPr>
        <w:t>按钮的</w:t>
      </w:r>
      <w:r>
        <w:rPr>
          <w:noProof/>
        </w:rPr>
        <w:drawing>
          <wp:inline distT="0" distB="0" distL="0" distR="0" wp14:anchorId="3EC5450C" wp14:editId="30F6B6D3">
            <wp:extent cx="1638095" cy="257143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勾选上是接受点击事件，不</w:t>
      </w:r>
      <w:proofErr w:type="gramStart"/>
      <w:r>
        <w:rPr>
          <w:rFonts w:hint="eastAsia"/>
        </w:rPr>
        <w:t>勾选就是</w:t>
      </w:r>
      <w:proofErr w:type="gramEnd"/>
      <w:r>
        <w:rPr>
          <w:rFonts w:hint="eastAsia"/>
        </w:rPr>
        <w:t>不接受点击事件。</w:t>
      </w:r>
    </w:p>
    <w:p w14:paraId="12D63F75" w14:textId="7A93313C" w:rsidR="004A73F5" w:rsidRDefault="004A73F5">
      <w:r>
        <w:rPr>
          <w:noProof/>
        </w:rPr>
        <w:drawing>
          <wp:inline distT="0" distB="0" distL="0" distR="0" wp14:anchorId="3A151250" wp14:editId="556C4EB1">
            <wp:extent cx="3485714" cy="1647619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67F">
        <w:rPr>
          <w:rFonts w:hint="eastAsia"/>
        </w:rPr>
        <w:t>首先，下面的选项意思是b</w:t>
      </w:r>
      <w:r w:rsidR="00F3667F">
        <w:t>utton</w:t>
      </w:r>
      <w:r w:rsidR="00F3667F">
        <w:rPr>
          <w:rFonts w:hint="eastAsia"/>
        </w:rPr>
        <w:t>图案，</w:t>
      </w:r>
      <w:r w:rsidR="000B67A1">
        <w:rPr>
          <w:rFonts w:hint="eastAsia"/>
        </w:rPr>
        <w:t>鼠标移上去状态，按下状态，禁用状态，</w:t>
      </w:r>
      <w:r w:rsidR="00C45A0C">
        <w:rPr>
          <w:rFonts w:hint="eastAsia"/>
        </w:rPr>
        <w:t>上面T</w:t>
      </w:r>
      <w:r w:rsidR="00C45A0C">
        <w:t>ransition</w:t>
      </w:r>
      <w:r w:rsidR="00C45A0C">
        <w:rPr>
          <w:rFonts w:hint="eastAsia"/>
        </w:rPr>
        <w:t>是选择下面这些状态是颜色改变还是图片改变。</w:t>
      </w:r>
      <w:r w:rsidR="002102AE">
        <w:rPr>
          <w:rFonts w:hint="eastAsia"/>
        </w:rPr>
        <w:t>图片改变的话可以在鼠标移上去即高亮状态把b</w:t>
      </w:r>
      <w:r w:rsidR="002102AE">
        <w:t>utton</w:t>
      </w:r>
      <w:r w:rsidR="002102AE">
        <w:rPr>
          <w:rFonts w:hint="eastAsia"/>
        </w:rPr>
        <w:t>背景切换成另一种图片。</w:t>
      </w:r>
    </w:p>
    <w:p w14:paraId="7BD4D470" w14:textId="40FBACFC" w:rsidR="00580F2A" w:rsidRDefault="00580F2A">
      <w:r>
        <w:rPr>
          <w:noProof/>
        </w:rPr>
        <w:lastRenderedPageBreak/>
        <w:drawing>
          <wp:inline distT="0" distB="0" distL="0" distR="0" wp14:anchorId="0D93AAB0" wp14:editId="7507CB98">
            <wp:extent cx="3152381" cy="37619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7D4">
        <w:rPr>
          <w:rFonts w:hint="eastAsia"/>
        </w:rPr>
        <w:t>水平：</w:t>
      </w:r>
      <w:r w:rsidR="00622ECF">
        <w:rPr>
          <w:rFonts w:hint="eastAsia"/>
        </w:rPr>
        <w:t>w</w:t>
      </w:r>
      <w:r w:rsidR="00622ECF">
        <w:t>rap</w:t>
      </w:r>
      <w:r w:rsidR="00622ECF">
        <w:rPr>
          <w:rFonts w:hint="eastAsia"/>
        </w:rPr>
        <w:t>就是b</w:t>
      </w:r>
      <w:r w:rsidR="00622ECF">
        <w:t>utton</w:t>
      </w:r>
      <w:r w:rsidR="00622ECF">
        <w:rPr>
          <w:rFonts w:hint="eastAsia"/>
        </w:rPr>
        <w:t>的t</w:t>
      </w:r>
      <w:r w:rsidR="00622ECF">
        <w:t>ext</w:t>
      </w:r>
      <w:r w:rsidR="00622ECF">
        <w:rPr>
          <w:rFonts w:hint="eastAsia"/>
        </w:rPr>
        <w:t>里面的字不能超过b</w:t>
      </w:r>
      <w:r w:rsidR="00622ECF">
        <w:t>utton</w:t>
      </w:r>
      <w:r w:rsidR="00622ECF">
        <w:rPr>
          <w:rFonts w:hint="eastAsia"/>
        </w:rPr>
        <w:t>边框，o</w:t>
      </w:r>
      <w:r w:rsidR="00622ECF">
        <w:t>verflow</w:t>
      </w:r>
      <w:r w:rsidR="00622ECF">
        <w:rPr>
          <w:rFonts w:hint="eastAsia"/>
        </w:rPr>
        <w:t>就是可以超过。</w:t>
      </w:r>
    </w:p>
    <w:p w14:paraId="12282082" w14:textId="63A8DEF4" w:rsidR="008827D4" w:rsidRDefault="008827D4">
      <w:r>
        <w:rPr>
          <w:rFonts w:hint="eastAsia"/>
        </w:rPr>
        <w:t>下面的垂直是一样的。</w:t>
      </w:r>
    </w:p>
    <w:p w14:paraId="607E295B" w14:textId="1648C96B" w:rsidR="006F2677" w:rsidRDefault="006F2677">
      <w:r>
        <w:rPr>
          <w:noProof/>
        </w:rPr>
        <w:drawing>
          <wp:inline distT="0" distB="0" distL="0" distR="0" wp14:anchorId="269F1C33" wp14:editId="1EAE3B46">
            <wp:extent cx="5274310" cy="22625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C1BA" w14:textId="5293DC83" w:rsidR="00FB100E" w:rsidRDefault="00FB100E">
      <w:r>
        <w:rPr>
          <w:noProof/>
        </w:rPr>
        <w:lastRenderedPageBreak/>
        <w:drawing>
          <wp:inline distT="0" distB="0" distL="0" distR="0" wp14:anchorId="765BD69A" wp14:editId="3376A8E6">
            <wp:extent cx="5274310" cy="31134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7525" w14:textId="3602CBF5" w:rsidR="00AF7E37" w:rsidRDefault="00AF7E37">
      <w:r>
        <w:rPr>
          <w:rFonts w:hint="eastAsia"/>
        </w:rPr>
        <w:t>改成d</w:t>
      </w:r>
      <w:r>
        <w:t>epth only</w:t>
      </w:r>
      <w:r w:rsidR="0046748D">
        <w:rPr>
          <w:rFonts w:hint="eastAsia"/>
        </w:rPr>
        <w:t>，</w:t>
      </w:r>
      <w:r w:rsidR="000730C8">
        <w:rPr>
          <w:rFonts w:hint="eastAsia"/>
        </w:rPr>
        <w:t>c</w:t>
      </w:r>
      <w:r w:rsidR="000730C8">
        <w:t>ulling mask</w:t>
      </w:r>
      <w:proofErr w:type="gramStart"/>
      <w:r w:rsidR="000730C8">
        <w:rPr>
          <w:rFonts w:hint="eastAsia"/>
        </w:rPr>
        <w:t>只勾选</w:t>
      </w:r>
      <w:proofErr w:type="spellStart"/>
      <w:proofErr w:type="gramEnd"/>
      <w:r w:rsidR="000730C8">
        <w:rPr>
          <w:rFonts w:hint="eastAsia"/>
        </w:rPr>
        <w:t>u</w:t>
      </w:r>
      <w:r w:rsidR="000730C8">
        <w:t>i</w:t>
      </w:r>
      <w:proofErr w:type="spellEnd"/>
      <w:r w:rsidR="000730C8">
        <w:rPr>
          <w:rFonts w:hint="eastAsia"/>
        </w:rPr>
        <w:t>，就是说这个挂载在c</w:t>
      </w:r>
      <w:r w:rsidR="000730C8">
        <w:t>anvas</w:t>
      </w:r>
      <w:r w:rsidR="000730C8">
        <w:rPr>
          <w:rFonts w:hint="eastAsia"/>
        </w:rPr>
        <w:t>上面的相机只渲染</w:t>
      </w:r>
      <w:proofErr w:type="spellStart"/>
      <w:r w:rsidR="000730C8">
        <w:rPr>
          <w:rFonts w:hint="eastAsia"/>
        </w:rPr>
        <w:t>u</w:t>
      </w:r>
      <w:r w:rsidR="000730C8">
        <w:t>i</w:t>
      </w:r>
      <w:proofErr w:type="spellEnd"/>
      <w:r w:rsidR="000730C8">
        <w:rPr>
          <w:rFonts w:hint="eastAsia"/>
        </w:rPr>
        <w:t>，</w:t>
      </w:r>
      <w:r w:rsidR="00852DE0">
        <w:rPr>
          <w:rFonts w:hint="eastAsia"/>
        </w:rPr>
        <w:t>o</w:t>
      </w:r>
      <w:r w:rsidR="00852DE0">
        <w:t>rthographic,</w:t>
      </w:r>
      <w:r w:rsidR="00852DE0">
        <w:rPr>
          <w:rFonts w:hint="eastAsia"/>
        </w:rPr>
        <w:t>是正交相机的意思，就是说画面不会根据鼠标的缩进而变化。</w:t>
      </w:r>
    </w:p>
    <w:p w14:paraId="245757B6" w14:textId="113C0865" w:rsidR="00400AD1" w:rsidRDefault="00400AD1">
      <w:r>
        <w:rPr>
          <w:noProof/>
        </w:rPr>
        <w:drawing>
          <wp:inline distT="0" distB="0" distL="0" distR="0" wp14:anchorId="5C8A3BC8" wp14:editId="3E2442D8">
            <wp:extent cx="4866667" cy="248571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再把这个相机挂载到c</w:t>
      </w:r>
      <w:r>
        <w:t>anvas</w:t>
      </w:r>
      <w:r>
        <w:rPr>
          <w:rFonts w:hint="eastAsia"/>
        </w:rPr>
        <w:t>的r</w:t>
      </w:r>
      <w:r>
        <w:t xml:space="preserve">ender </w:t>
      </w:r>
      <w:proofErr w:type="spellStart"/>
      <w:r>
        <w:t>camara</w:t>
      </w:r>
      <w:proofErr w:type="spellEnd"/>
      <w:r>
        <w:rPr>
          <w:rFonts w:hint="eastAsia"/>
        </w:rPr>
        <w:t>上面</w:t>
      </w:r>
      <w:r w:rsidR="000334E9">
        <w:rPr>
          <w:rFonts w:hint="eastAsia"/>
        </w:rPr>
        <w:t>。</w:t>
      </w:r>
    </w:p>
    <w:p w14:paraId="585F6D93" w14:textId="441CC0F4" w:rsidR="00FB100E" w:rsidRDefault="00FB100E"/>
    <w:p w14:paraId="1E23393E" w14:textId="58A2ACBF" w:rsidR="00E2165B" w:rsidRDefault="00E2165B">
      <w:r>
        <w:rPr>
          <w:noProof/>
        </w:rPr>
        <w:lastRenderedPageBreak/>
        <w:drawing>
          <wp:inline distT="0" distB="0" distL="0" distR="0" wp14:anchorId="59346063" wp14:editId="48BCB014">
            <wp:extent cx="5274310" cy="23234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F36">
        <w:rPr>
          <w:rFonts w:hint="eastAsia"/>
        </w:rPr>
        <w:t>改变</w:t>
      </w:r>
      <w:proofErr w:type="spellStart"/>
      <w:r w:rsidR="00186F36">
        <w:rPr>
          <w:rFonts w:hint="eastAsia"/>
        </w:rPr>
        <w:t>u</w:t>
      </w:r>
      <w:r w:rsidR="00186F36">
        <w:t>icamera</w:t>
      </w:r>
      <w:proofErr w:type="spellEnd"/>
      <w:r w:rsidR="00186F36">
        <w:rPr>
          <w:rFonts w:hint="eastAsia"/>
        </w:rPr>
        <w:t>的z的值</w:t>
      </w:r>
      <w:r w:rsidR="00E1144F">
        <w:rPr>
          <w:rFonts w:hint="eastAsia"/>
        </w:rPr>
        <w:t>，让</w:t>
      </w:r>
      <w:r w:rsidR="00E1144F">
        <w:t>canvas</w:t>
      </w:r>
      <w:r w:rsidR="00E1144F">
        <w:rPr>
          <w:rFonts w:hint="eastAsia"/>
        </w:rPr>
        <w:t>在这个c</w:t>
      </w:r>
      <w:r w:rsidR="00E1144F">
        <w:t>amera</w:t>
      </w:r>
      <w:r w:rsidR="00E1144F">
        <w:rPr>
          <w:rFonts w:hint="eastAsia"/>
        </w:rPr>
        <w:t>范围内就看得到这个画面了。</w:t>
      </w:r>
    </w:p>
    <w:p w14:paraId="73C9F90B" w14:textId="36C45C0C" w:rsidR="00655793" w:rsidRDefault="00655793">
      <w:r>
        <w:rPr>
          <w:noProof/>
        </w:rPr>
        <w:drawing>
          <wp:inline distT="0" distB="0" distL="0" distR="0" wp14:anchorId="702CEB2A" wp14:editId="06468EBE">
            <wp:extent cx="3704762" cy="1295238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72F">
        <w:rPr>
          <w:rFonts w:hint="eastAsia"/>
        </w:rPr>
        <w:t>根据屏幕大小适应，数值是</w:t>
      </w:r>
      <w:proofErr w:type="spellStart"/>
      <w:r w:rsidR="00F6372F">
        <w:t>ipad</w:t>
      </w:r>
      <w:proofErr w:type="spellEnd"/>
      <w:r w:rsidR="00F6372F">
        <w:rPr>
          <w:rFonts w:hint="eastAsia"/>
        </w:rPr>
        <w:t>的数值，m</w:t>
      </w:r>
      <w:r w:rsidR="00F6372F">
        <w:t>atch</w:t>
      </w:r>
      <w:r w:rsidR="00F6372F">
        <w:rPr>
          <w:rFonts w:hint="eastAsia"/>
        </w:rPr>
        <w:t>调到1，就是根据高度适应。</w:t>
      </w:r>
    </w:p>
    <w:p w14:paraId="260C151F" w14:textId="4CDDA1DB" w:rsidR="001365DA" w:rsidRDefault="001365DA">
      <w:r>
        <w:rPr>
          <w:rFonts w:hint="eastAsia"/>
        </w:rPr>
        <w:t>如果在</w:t>
      </w:r>
      <w:r w:rsidR="00992284">
        <w:rPr>
          <w:rFonts w:hint="eastAsia"/>
        </w:rPr>
        <w:t>相机上加上</w:t>
      </w:r>
      <w:r w:rsidR="00992284">
        <w:rPr>
          <w:noProof/>
        </w:rPr>
        <w:drawing>
          <wp:inline distT="0" distB="0" distL="0" distR="0" wp14:anchorId="29241FBA" wp14:editId="285579F8">
            <wp:extent cx="2489627" cy="2663216"/>
            <wp:effectExtent l="0" t="0" r="635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8758" cy="268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284">
        <w:rPr>
          <w:rFonts w:hint="eastAsia"/>
        </w:rPr>
        <w:t>，并把自己的天空</w:t>
      </w:r>
      <w:proofErr w:type="gramStart"/>
      <w:r w:rsidR="00992284">
        <w:rPr>
          <w:rFonts w:hint="eastAsia"/>
        </w:rPr>
        <w:t>盒拖给</w:t>
      </w:r>
      <w:proofErr w:type="gramEnd"/>
      <w:r w:rsidR="00992284">
        <w:rPr>
          <w:rFonts w:hint="eastAsia"/>
        </w:rPr>
        <w:t>，赋值给s</w:t>
      </w:r>
      <w:r w:rsidR="00992284">
        <w:t>ky box</w:t>
      </w:r>
      <w:r w:rsidR="00992284">
        <w:rPr>
          <w:rFonts w:hint="eastAsia"/>
        </w:rPr>
        <w:t>组件没有效果。</w:t>
      </w:r>
    </w:p>
    <w:p w14:paraId="6D973A3A" w14:textId="26D5CCFD" w:rsidR="00F32AD8" w:rsidRDefault="00F32AD8">
      <w:r>
        <w:rPr>
          <w:noProof/>
        </w:rPr>
        <w:lastRenderedPageBreak/>
        <w:drawing>
          <wp:inline distT="0" distB="0" distL="0" distR="0" wp14:anchorId="2694BE6A" wp14:editId="258782EA">
            <wp:extent cx="2597203" cy="259251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0331" cy="260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856F98" wp14:editId="2216D231">
            <wp:extent cx="3780952" cy="1314286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就把新的天空盒赋给s</w:t>
      </w:r>
      <w:r>
        <w:t>kybox material</w:t>
      </w:r>
      <w:r w:rsidR="00F60E5C">
        <w:t>.</w:t>
      </w:r>
    </w:p>
    <w:p w14:paraId="7325CFB6" w14:textId="77777777" w:rsidR="00B15B69" w:rsidRDefault="00B15B69"/>
    <w:sectPr w:rsidR="00B15B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857"/>
    <w:rsid w:val="000334E9"/>
    <w:rsid w:val="00062831"/>
    <w:rsid w:val="000730C8"/>
    <w:rsid w:val="000A619D"/>
    <w:rsid w:val="000B09ED"/>
    <w:rsid w:val="000B0FAC"/>
    <w:rsid w:val="000B67A1"/>
    <w:rsid w:val="001144D3"/>
    <w:rsid w:val="001365DA"/>
    <w:rsid w:val="00186F36"/>
    <w:rsid w:val="001944A9"/>
    <w:rsid w:val="002102AE"/>
    <w:rsid w:val="00274BED"/>
    <w:rsid w:val="002C7E46"/>
    <w:rsid w:val="002E0D9A"/>
    <w:rsid w:val="003145D6"/>
    <w:rsid w:val="00327800"/>
    <w:rsid w:val="00345E76"/>
    <w:rsid w:val="00400AD1"/>
    <w:rsid w:val="0046748D"/>
    <w:rsid w:val="00472866"/>
    <w:rsid w:val="004A73F5"/>
    <w:rsid w:val="004E77DB"/>
    <w:rsid w:val="00554B89"/>
    <w:rsid w:val="00580F2A"/>
    <w:rsid w:val="005A7508"/>
    <w:rsid w:val="00622ECF"/>
    <w:rsid w:val="00636435"/>
    <w:rsid w:val="00655793"/>
    <w:rsid w:val="006578DB"/>
    <w:rsid w:val="006F2677"/>
    <w:rsid w:val="00761788"/>
    <w:rsid w:val="0078026D"/>
    <w:rsid w:val="007D191F"/>
    <w:rsid w:val="00842B39"/>
    <w:rsid w:val="00852DE0"/>
    <w:rsid w:val="00853C2C"/>
    <w:rsid w:val="008827D4"/>
    <w:rsid w:val="00912857"/>
    <w:rsid w:val="00965AEA"/>
    <w:rsid w:val="00992284"/>
    <w:rsid w:val="009F338D"/>
    <w:rsid w:val="00AB5C6B"/>
    <w:rsid w:val="00AF7E37"/>
    <w:rsid w:val="00B15B69"/>
    <w:rsid w:val="00BC3BF3"/>
    <w:rsid w:val="00C45A0C"/>
    <w:rsid w:val="00E1144F"/>
    <w:rsid w:val="00E2165B"/>
    <w:rsid w:val="00E5054A"/>
    <w:rsid w:val="00F32AD8"/>
    <w:rsid w:val="00F3667F"/>
    <w:rsid w:val="00F60E5C"/>
    <w:rsid w:val="00F6372F"/>
    <w:rsid w:val="00FB100E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8EDB7"/>
  <w15:chartTrackingRefBased/>
  <w15:docId w15:val="{E43B1B19-30B3-4326-AA8C-BCF51060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9FC2-563B-4224-81EF-FCE44CCA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7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7</dc:creator>
  <cp:keywords/>
  <dc:description/>
  <cp:lastModifiedBy>Alcide7</cp:lastModifiedBy>
  <cp:revision>77</cp:revision>
  <dcterms:created xsi:type="dcterms:W3CDTF">2017-12-18T07:02:00Z</dcterms:created>
  <dcterms:modified xsi:type="dcterms:W3CDTF">2017-12-20T13:58:00Z</dcterms:modified>
</cp:coreProperties>
</file>